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 10</w:t>
      </w:r>
      <w:r>
        <w:rPr>
          <w:b/>
          <w:sz w:val="22"/>
        </w:rPr>
        <w:t xml:space="preserve"> </w:t>
      </w:r>
    </w:p>
    <w:p w14:paraId="579D3499" w14:textId="55E37A82" w:rsidR="00471F38" w:rsidRPr="00471F38" w:rsidRDefault="003B57CA" w:rsidP="00471F38">
      <w:pPr>
        <w:tabs>
          <w:tab w:val="center" w:pos="4320"/>
          <w:tab w:val="right" w:pos="8640"/>
        </w:tabs>
        <w:spacing w:after="0" w:line="240" w:lineRule="auto"/>
        <w:jc w:val="right"/>
        <w:rPr>
          <w:szCs w:val="24"/>
          <w:rFonts w:eastAsia="MS Mincho"/>
        </w:rPr>
      </w:pPr>
      <w:r>
        <w:t xml:space="preserve">to the long-term State Research Programme</w:t>
      </w:r>
      <w:r>
        <w:t xml:space="preserve"> </w:t>
      </w:r>
    </w:p>
    <w:p w14:paraId="44F7B3F3" w14:textId="77777777" w:rsidR="00471F38" w:rsidRPr="00471F38" w:rsidRDefault="00471F38" w:rsidP="00471F38">
      <w:pPr>
        <w:tabs>
          <w:tab w:val="center" w:pos="4320"/>
          <w:tab w:val="right" w:pos="8640"/>
        </w:tabs>
        <w:spacing w:after="0" w:line="240" w:lineRule="auto"/>
        <w:jc w:val="right"/>
        <w:rPr>
          <w:szCs w:val="24"/>
          <w:rFonts w:eastAsia="MS Mincho"/>
        </w:rPr>
      </w:pPr>
      <w:r>
        <w:t xml:space="preserve">“</w:t>
      </w:r>
      <w:bookmarkStart w:id="0" w:name="_Hlk140070864"/>
      <w:r>
        <w:t xml:space="preserve">Innovation Fund – Long-term Research Programme”</w:t>
      </w:r>
      <w:bookmarkEnd w:id="0"/>
    </w:p>
    <w:p w14:paraId="3DD63963" w14:textId="6DBF52AF" w:rsidR="00F3017F" w:rsidRDefault="00471F38" w:rsidP="00471F38">
      <w:pPr>
        <w:spacing w:after="0" w:line="240" w:lineRule="auto"/>
        <w:jc w:val="right"/>
      </w:pPr>
      <w:r>
        <w:t xml:space="preserve">Regulations for the Open Call for Platform Applications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3A3B206F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Individual/Consolidated Evaluation Form for the Mid-term/Final Report of the Platform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Content>
        <w:p w14:paraId="2D5B529C" w14:textId="77777777" w:rsidR="00152C53" w:rsidRPr="00361758" w:rsidRDefault="00152C53" w:rsidP="00152C53">
          <w:pPr>
            <w:spacing w:after="0"/>
          </w:pPr>
          <w:r>
            <w:t xml:space="preserve">Table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43A59A4A" w:rsidR="00152C53" w:rsidRPr="00361758" w:rsidRDefault="00471F38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Individual/consolidated evaluation of the mid-term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2CACC4E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 xml:space="preserve">Platform title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 xml:space="preserve"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 xml:space="preserve"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58F3A812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Scientific and innovative quality of the platform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 xml:space="preserve"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2CAA5381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Impact of scientific results generated within the scope of the platform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 xml:space="preserve"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6DF1A9D3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 xml:space="preserve">Criterion: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Platform feasibility and provision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 xml:space="preserve"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213DDFDC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Continue the platform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231C6A88" w14:textId="285015B0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>
                  <w:t xml:space="preserve">Potential risks of implementing the platform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40AF21C5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Not to continue the platform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>
                  <w:t xml:space="preserve">Conclusions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000000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 xml:space="preserve">Table 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0D68839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Individual/consolidated evaluation of the final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ECA2313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 xml:space="preserve">Platform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 xml:space="preserve">Expert(s):</w:t>
            </w:r>
          </w:p>
        </w:tc>
      </w:tr>
      <w:tr w:rsidR="004B1E28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4B1E28" w:rsidRPr="00361758" w:rsidRDefault="004B1E28" w:rsidP="004B1E28">
            <w:pPr>
              <w:rPr>
                <w:b/>
              </w:rPr>
            </w:pPr>
            <w:r>
              <w:rPr>
                <w:b/>
              </w:rPr>
              <w:t xml:space="preserve"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1E4843C9" w:rsidR="004B1E28" w:rsidRPr="00361758" w:rsidRDefault="004B1E28" w:rsidP="004B1E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cientific and innovative quality of the platform</w:t>
            </w:r>
          </w:p>
        </w:tc>
      </w:tr>
      <w:tr w:rsidR="004B1E28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4B1E28" w:rsidRPr="00361758" w:rsidRDefault="004B1E28" w:rsidP="004B1E28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457BB6DE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</w:p>
        </w:tc>
      </w:tr>
      <w:tr w:rsidR="004B1E28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4B1E28" w:rsidRPr="00361758" w:rsidRDefault="004B1E28" w:rsidP="004B1E28">
            <w:pPr>
              <w:spacing w:after="0"/>
              <w:rPr>
                <w:b/>
              </w:rPr>
            </w:pPr>
            <w:r>
              <w:rPr>
                <w:b/>
              </w:rPr>
              <w:t xml:space="preserve"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62BDA61B" w:rsidR="004B1E28" w:rsidRPr="00361758" w:rsidRDefault="004B1E28" w:rsidP="004B1E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mpact of scientific results generated within the scope of the platform</w:t>
            </w:r>
            <w:r>
              <w:rPr>
                <w:b/>
              </w:rPr>
              <w:t xml:space="preserve"> </w:t>
            </w:r>
          </w:p>
        </w:tc>
      </w:tr>
      <w:tr w:rsidR="004B1E28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4B1E28" w:rsidRPr="00361758" w:rsidRDefault="004B1E28" w:rsidP="004B1E28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  <w:r>
              <w:t xml:space="preserve">(comment)</w:t>
            </w:r>
          </w:p>
          <w:p w14:paraId="7ADEC1D3" w14:textId="77777777" w:rsidR="004B1E28" w:rsidRPr="00361758" w:rsidRDefault="004B1E28" w:rsidP="004B1E28">
            <w:pPr>
              <w:spacing w:after="0"/>
              <w:rPr>
                <w:szCs w:val="24"/>
              </w:rPr>
            </w:pPr>
          </w:p>
        </w:tc>
      </w:tr>
      <w:tr w:rsidR="004B1E28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4B1E28" w:rsidRPr="00361758" w:rsidRDefault="004B1E28" w:rsidP="004B1E28">
            <w:pPr>
              <w:spacing w:after="0"/>
              <w:rPr>
                <w:b/>
              </w:rPr>
            </w:pPr>
            <w:r>
              <w:rPr>
                <w:b/>
              </w:rPr>
              <w:t xml:space="preserve"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6C9AD07" w:rsidR="004B1E28" w:rsidRPr="00361758" w:rsidRDefault="004B1E28" w:rsidP="004B1E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Criter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latform feasibility and provisions</w:t>
            </w:r>
          </w:p>
        </w:tc>
      </w:tr>
      <w:tr w:rsidR="004B1E28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4B1E28" w:rsidRPr="00361758" w:rsidRDefault="004B1E28" w:rsidP="004B1E28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4B1E28" w:rsidRPr="00361758" w:rsidRDefault="004B1E28" w:rsidP="004B1E28">
            <w:pPr>
              <w:spacing w:after="0"/>
            </w:pPr>
            <w:r>
              <w:t xml:space="preserve">(comment)</w:t>
            </w:r>
          </w:p>
          <w:p w14:paraId="577386A3" w14:textId="77777777" w:rsidR="004B1E28" w:rsidRPr="00361758" w:rsidRDefault="004B1E28" w:rsidP="004B1E28">
            <w:pPr>
              <w:spacing w:after="0"/>
            </w:pPr>
          </w:p>
        </w:tc>
      </w:tr>
      <w:tr w:rsidR="004B1E28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23D47557" w14:textId="761215D2" w:rsidR="004B1E28" w:rsidRPr="00A32F45" w:rsidRDefault="004B1E28" w:rsidP="004B1E28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Platform objective has been achieved</w:t>
            </w:r>
            <w:r>
              <w:t xml:space="preserve"> (</w:t>
            </w:r>
            <w:r>
              <w:rPr>
                <w:i/>
                <w:iCs/>
              </w:rPr>
              <w:t xml:space="preserve">according to the Methodology provided for in Paragraph 26 of Annex 7 to the Regulations</w:t>
            </w:r>
            <w:r>
              <w:t xml:space="preserve">).</w:t>
            </w:r>
          </w:p>
          <w:p w14:paraId="71FD34AC" w14:textId="6AD3B791" w:rsidR="004B1E28" w:rsidRPr="00582662" w:rsidRDefault="004B1E28" w:rsidP="004B1E28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The platform objective has been achieved, i.e. the overall score as a percentage is between 85% and 100% or more.</w:t>
            </w:r>
          </w:p>
        </w:tc>
        <w:tc>
          <w:tcPr>
            <w:tcW w:w="6805" w:type="dxa"/>
            <w:vMerge w:val="restart"/>
          </w:tcPr>
          <w:p w14:paraId="19DAA7FE" w14:textId="77777777" w:rsidR="004B1E28" w:rsidRPr="00361758" w:rsidRDefault="004B1E28" w:rsidP="004B1E28">
            <w:pPr>
              <w:spacing w:after="0"/>
            </w:pPr>
          </w:p>
        </w:tc>
      </w:tr>
      <w:tr w:rsidR="004B1E28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65A3915D" w:rsidR="004B1E28" w:rsidRPr="00A81923" w:rsidRDefault="004B1E28" w:rsidP="004B1E28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 xml:space="preserve">Platform objective has not been achieved, objective rating as a percentage</w:t>
            </w:r>
            <w:r>
              <w:t xml:space="preserve"> (</w:t>
            </w:r>
            <w:r>
              <w:rPr>
                <w:i/>
                <w:iCs/>
              </w:rPr>
              <w:t xml:space="preserve">according to the Methodology provided for in Paragraph 26 of Annex 7 to the Regulations</w:t>
            </w:r>
            <w:r>
              <w:t xml:space="preserve">).</w:t>
            </w:r>
          </w:p>
          <w:p w14:paraId="5A6ADB48" w14:textId="77777777" w:rsidR="004B1E28" w:rsidRPr="00361758" w:rsidRDefault="004B1E28" w:rsidP="004B1E28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379ED5B5" w:rsidR="004B1E28" w:rsidRDefault="004B1E28" w:rsidP="004B1E28">
            <w:pPr>
              <w:tabs>
                <w:tab w:val="left" w:pos="1307"/>
              </w:tabs>
              <w:spacing w:after="0" w:line="240" w:lineRule="auto"/>
            </w:pPr>
            <w:r>
              <w:t xml:space="preserve">The platform objective has not been achieved, it does not correspond partially, i.e. the overall score as a percentage is between 25% and 84%.</w:t>
            </w:r>
          </w:p>
          <w:p w14:paraId="2CD4E825" w14:textId="77777777" w:rsidR="004B1E28" w:rsidRDefault="004B1E28" w:rsidP="004B1E28">
            <w:pPr>
              <w:tabs>
                <w:tab w:val="left" w:pos="1307"/>
              </w:tabs>
              <w:spacing w:after="0" w:line="240" w:lineRule="auto"/>
            </w:pPr>
          </w:p>
          <w:p w14:paraId="793A3F0B" w14:textId="5ADC42A9" w:rsidR="004B1E28" w:rsidRPr="00152C53" w:rsidRDefault="004B1E28" w:rsidP="004B1E28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 xml:space="preserve">The platform objective has not been achieved, it does not correspond at all, i.e. the overall score as a percentage is between 0% and 24%.</w:t>
            </w:r>
          </w:p>
        </w:tc>
        <w:tc>
          <w:tcPr>
            <w:tcW w:w="6805" w:type="dxa"/>
            <w:vMerge/>
          </w:tcPr>
          <w:p w14:paraId="4A917C76" w14:textId="77777777" w:rsidR="004B1E28" w:rsidRPr="00152C53" w:rsidRDefault="004B1E28" w:rsidP="004B1E28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3C21" w14:textId="77777777" w:rsidR="00EC224D" w:rsidRDefault="00EC224D" w:rsidP="00430BAA">
      <w:pPr>
        <w:spacing w:after="0" w:line="240" w:lineRule="auto"/>
      </w:pPr>
      <w:r>
        <w:separator/>
      </w:r>
    </w:p>
  </w:endnote>
  <w:endnote w:type="continuationSeparator" w:id="0">
    <w:p w14:paraId="259E9C47" w14:textId="77777777" w:rsidR="00EC224D" w:rsidRDefault="00EC224D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1FE3" w14:textId="77777777" w:rsidR="00EC224D" w:rsidRDefault="00EC224D" w:rsidP="00430BAA">
      <w:pPr>
        <w:spacing w:after="0" w:line="240" w:lineRule="auto"/>
      </w:pPr>
      <w:r>
        <w:separator/>
      </w:r>
    </w:p>
  </w:footnote>
  <w:footnote w:type="continuationSeparator" w:id="0">
    <w:p w14:paraId="1E7CA010" w14:textId="77777777" w:rsidR="00EC224D" w:rsidRDefault="00EC224D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941">
    <w:abstractNumId w:val="0"/>
  </w:num>
  <w:num w:numId="2" w16cid:durableId="86941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A5A69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A3B4B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3B57CA"/>
    <w:rsid w:val="00430BAA"/>
    <w:rsid w:val="00432D80"/>
    <w:rsid w:val="00441A8A"/>
    <w:rsid w:val="0045392B"/>
    <w:rsid w:val="00464747"/>
    <w:rsid w:val="00471F38"/>
    <w:rsid w:val="004737CA"/>
    <w:rsid w:val="00482354"/>
    <w:rsid w:val="0048790E"/>
    <w:rsid w:val="004910E4"/>
    <w:rsid w:val="004A3B4C"/>
    <w:rsid w:val="004B1E28"/>
    <w:rsid w:val="004C5043"/>
    <w:rsid w:val="004D0CAF"/>
    <w:rsid w:val="00506F37"/>
    <w:rsid w:val="00551F71"/>
    <w:rsid w:val="005603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65EEE"/>
    <w:rsid w:val="00697979"/>
    <w:rsid w:val="006B1061"/>
    <w:rsid w:val="00703715"/>
    <w:rsid w:val="00723473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4262A"/>
    <w:rsid w:val="00971453"/>
    <w:rsid w:val="009B4B89"/>
    <w:rsid w:val="009D3E21"/>
    <w:rsid w:val="009E4953"/>
    <w:rsid w:val="00A33A71"/>
    <w:rsid w:val="00A4329D"/>
    <w:rsid w:val="00A53E59"/>
    <w:rsid w:val="00A81923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5D3C"/>
    <w:rsid w:val="00D176C3"/>
    <w:rsid w:val="00D2422F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E51849"/>
    <w:rsid w:val="00E62DBB"/>
    <w:rsid w:val="00E646D4"/>
    <w:rsid w:val="00EA50F0"/>
    <w:rsid w:val="00EB3058"/>
    <w:rsid w:val="00EC224D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6D71"/>
    <w:rsid w:val="001671AE"/>
    <w:rsid w:val="002253E2"/>
    <w:rsid w:val="0033749E"/>
    <w:rsid w:val="00387BFA"/>
    <w:rsid w:val="003C316D"/>
    <w:rsid w:val="00493973"/>
    <w:rsid w:val="004C1E59"/>
    <w:rsid w:val="005B1402"/>
    <w:rsid w:val="0095104B"/>
    <w:rsid w:val="009C1441"/>
    <w:rsid w:val="00B372FC"/>
    <w:rsid w:val="00B733A5"/>
    <w:rsid w:val="00BA794B"/>
    <w:rsid w:val="00D90686"/>
    <w:rsid w:val="00DA5BB9"/>
    <w:rsid w:val="00DD73C4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FD2-43FC-4EA2-9813-6E56239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uliana Liņģīte</cp:lastModifiedBy>
  <cp:revision>7</cp:revision>
  <cp:lastPrinted>2024-07-11T10:45:00Z</cp:lastPrinted>
  <dcterms:created xsi:type="dcterms:W3CDTF">2024-07-11T10:46:00Z</dcterms:created>
  <dcterms:modified xsi:type="dcterms:W3CDTF">2024-07-22T13:37:00Z</dcterms:modified>
</cp:coreProperties>
</file>